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00" w:rsidRPr="00CF0A45" w:rsidRDefault="00242740" w:rsidP="002F4A0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7844</wp:posOffset>
            </wp:positionH>
            <wp:positionV relativeFrom="paragraph">
              <wp:posOffset>402857</wp:posOffset>
            </wp:positionV>
            <wp:extent cx="791076" cy="553453"/>
            <wp:effectExtent l="19050" t="0" r="9024" b="0"/>
            <wp:wrapNone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6572012f06f17d3f0495426ca83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76" cy="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A00" w:rsidRPr="00CF0A45">
        <w:rPr>
          <w:rFonts w:ascii="Arial" w:eastAsia="Times New Roman" w:hAnsi="Arial" w:cs="Arial"/>
          <w:b/>
          <w:bCs/>
          <w:color w:val="000000"/>
          <w:sz w:val="40"/>
          <w:szCs w:val="40"/>
          <w:lang w:eastAsia="cs-CZ"/>
        </w:rPr>
        <w:t>Téma: Jaro klepe na vrátka</w:t>
      </w:r>
      <w:r w:rsidRPr="00242740"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lang w:eastAsia="cs-CZ"/>
        </w:rPr>
        <w:drawing>
          <wp:inline distT="0" distB="0" distL="0" distR="0">
            <wp:extent cx="609600" cy="609600"/>
            <wp:effectExtent l="19050" t="0" r="0" b="0"/>
            <wp:docPr id="13" name="Obrázek 7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8" cy="6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00" w:rsidRPr="00CF0A45" w:rsidRDefault="002F4A00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proofErr w:type="spellStart"/>
      <w:r w:rsidRPr="00CF0A4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Předčtenářská</w:t>
      </w:r>
      <w:proofErr w:type="spellEnd"/>
      <w:r w:rsidRPr="00CF0A4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 xml:space="preserve"> gramotnost</w:t>
      </w:r>
    </w:p>
    <w:p w:rsidR="002F4A00" w:rsidRPr="002F4A00" w:rsidRDefault="002F4A00" w:rsidP="002F4A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práce s přiloženým textem "Jak se Lipůvka radovala, že bude zase jaro" </w:t>
      </w:r>
    </w:p>
    <w:p w:rsidR="002F4A00" w:rsidRPr="002F4A00" w:rsidRDefault="002F4A00" w:rsidP="002F4A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seznámení a naučení se pohybové básničky "Semínko" </w:t>
      </w:r>
      <w:r w:rsidR="00CF0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F0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iz naše video</w:t>
      </w:r>
      <w:r w:rsidR="004713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F0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galerie</w:t>
      </w:r>
    </w:p>
    <w:p w:rsidR="002F4A00" w:rsidRPr="002F4A00" w:rsidRDefault="00242740" w:rsidP="002F4A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34255</wp:posOffset>
            </wp:positionH>
            <wp:positionV relativeFrom="paragraph">
              <wp:posOffset>118745</wp:posOffset>
            </wp:positionV>
            <wp:extent cx="788670" cy="556260"/>
            <wp:effectExtent l="19050" t="0" r="0" b="0"/>
            <wp:wrapNone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A00"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poznávání prvních jarních květin - viz </w:t>
      </w:r>
      <w:r w:rsidR="00CF0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íže</w:t>
      </w:r>
    </w:p>
    <w:p w:rsidR="002F4A00" w:rsidRPr="00CF0A45" w:rsidRDefault="002F4A00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proofErr w:type="spellStart"/>
      <w:r w:rsidRPr="00CF0A4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Předmatematická</w:t>
      </w:r>
      <w:proofErr w:type="spellEnd"/>
      <w:r w:rsidRPr="00CF0A4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 xml:space="preserve"> gramotnost </w:t>
      </w:r>
    </w:p>
    <w:p w:rsidR="002F4A00" w:rsidRPr="002F4A00" w:rsidRDefault="002F4A00" w:rsidP="002F4A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orientace na ploše - pracovní list - "Květinová cestička"</w:t>
      </w:r>
    </w:p>
    <w:p w:rsidR="004A723B" w:rsidRDefault="002F4A00" w:rsidP="002F4A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třídění počtu - hrách, čočka, cizrna - to co máte k dispozici (prstíky, pinzeta, lžička)</w:t>
      </w:r>
      <w:r w:rsidR="004A72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2F4A00" w:rsidRPr="002F4A00" w:rsidRDefault="002F4A00" w:rsidP="002F4A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procvičovat více x méně x stejně</w:t>
      </w:r>
    </w:p>
    <w:p w:rsidR="002F4A00" w:rsidRPr="00CF0A45" w:rsidRDefault="002F4A00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</w:pPr>
      <w:r w:rsidRPr="00CF0A4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Hudební výchova</w:t>
      </w:r>
    </w:p>
    <w:p w:rsidR="002F4A00" w:rsidRPr="002F4A00" w:rsidRDefault="002F4A00" w:rsidP="0047134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eznámení a naučení se písničky "Petrk</w:t>
      </w:r>
      <w:r w:rsidR="00CF0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íč" – viz naše video</w:t>
      </w:r>
      <w:r w:rsidR="004713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F0A4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galerie</w:t>
      </w:r>
    </w:p>
    <w:p w:rsidR="002F4A00" w:rsidRPr="002F4A00" w:rsidRDefault="002F4A00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D3BD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Procházka přírodou</w:t>
      </w: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- "Hledáme první jarní kytičky"</w:t>
      </w:r>
    </w:p>
    <w:p w:rsidR="002F4A00" w:rsidRPr="002F4A00" w:rsidRDefault="002F4A00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D3BD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Malování/Kresba</w:t>
      </w: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"Co jsem viděl na procházce" </w:t>
      </w:r>
    </w:p>
    <w:p w:rsidR="002F4A00" w:rsidRDefault="002F4A00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F0A4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t>Experiment</w:t>
      </w:r>
      <w:r w:rsidR="004A72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klíčení semínka (doporučujeme hrách, fazoli) </w:t>
      </w:r>
    </w:p>
    <w:p w:rsidR="00CD3BDA" w:rsidRDefault="00CD3BDA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CD3B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Log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ohrátk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 xml:space="preserve"> </w:t>
      </w:r>
      <w:r w:rsidRPr="004A72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cvičení našich jazýčku i mozečků – viz níže</w:t>
      </w:r>
    </w:p>
    <w:p w:rsidR="00C53AF9" w:rsidRDefault="00C71EB4" w:rsidP="00C53A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lohy:</w:t>
      </w:r>
    </w:p>
    <w:p w:rsidR="00C53AF9" w:rsidRPr="00CF0A45" w:rsidRDefault="00C53AF9" w:rsidP="00FC249A">
      <w:pPr>
        <w:spacing w:beforeAutospacing="1" w:after="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</w:pPr>
      <w:r w:rsidRPr="004A723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Básnička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 xml:space="preserve"> s pohybem:</w:t>
      </w:r>
      <w:r w:rsidRPr="004A723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Semínko</w:t>
      </w:r>
      <w:r w:rsidR="004A723B" w:rsidRPr="004A72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viz video v naší video galerii)</w:t>
      </w:r>
    </w:p>
    <w:p w:rsidR="00C53AF9" w:rsidRPr="00CF0A45" w:rsidRDefault="00C53AF9" w:rsidP="00FC249A">
      <w:pPr>
        <w:pStyle w:val="Normlnweb"/>
        <w:shd w:val="clear" w:color="auto" w:fill="FFFFFF" w:themeFill="background1"/>
        <w:spacing w:before="120" w:beforeAutospacing="0" w:after="120" w:afterAutospacing="0"/>
        <w:ind w:right="120"/>
        <w:rPr>
          <w:rFonts w:ascii="Arial" w:hAnsi="Arial" w:cs="Arial"/>
          <w:color w:val="000000"/>
        </w:rPr>
      </w:pPr>
      <w:r w:rsidRPr="00CF0A45">
        <w:rPr>
          <w:rFonts w:ascii="Arial" w:hAnsi="Arial" w:cs="Arial"/>
          <w:color w:val="000000"/>
        </w:rPr>
        <w:t>Z malinkého semínka, které v zimě spí,</w:t>
      </w:r>
    </w:p>
    <w:p w:rsidR="00C53AF9" w:rsidRPr="00CF0A45" w:rsidRDefault="00C53AF9" w:rsidP="00FC249A">
      <w:pPr>
        <w:pStyle w:val="Normlnweb"/>
        <w:shd w:val="clear" w:color="auto" w:fill="FFFFFF" w:themeFill="background1"/>
        <w:spacing w:before="120" w:beforeAutospacing="0" w:after="120" w:afterAutospacing="0"/>
        <w:ind w:right="120"/>
        <w:rPr>
          <w:rFonts w:ascii="Arial" w:hAnsi="Arial" w:cs="Arial"/>
          <w:color w:val="000000"/>
        </w:rPr>
      </w:pPr>
      <w:r w:rsidRPr="00CF0A45">
        <w:rPr>
          <w:rFonts w:ascii="Arial" w:hAnsi="Arial" w:cs="Arial"/>
          <w:color w:val="000000"/>
        </w:rPr>
        <w:t>roste, roste rostlinka, když se probudí.</w:t>
      </w:r>
    </w:p>
    <w:p w:rsidR="00C53AF9" w:rsidRPr="00CF0A45" w:rsidRDefault="00C53AF9" w:rsidP="00FC249A">
      <w:pPr>
        <w:pStyle w:val="Normlnweb"/>
        <w:shd w:val="clear" w:color="auto" w:fill="FFFFFF" w:themeFill="background1"/>
        <w:spacing w:before="120" w:beforeAutospacing="0" w:after="120" w:afterAutospacing="0"/>
        <w:ind w:right="120"/>
        <w:rPr>
          <w:rFonts w:ascii="Arial" w:hAnsi="Arial" w:cs="Arial"/>
          <w:color w:val="000000"/>
        </w:rPr>
      </w:pPr>
      <w:r w:rsidRPr="00CF0A45">
        <w:rPr>
          <w:rFonts w:ascii="Arial" w:hAnsi="Arial" w:cs="Arial"/>
          <w:color w:val="000000"/>
        </w:rPr>
        <w:t>Protáhne se, protřepá, vykukuje do světa.</w:t>
      </w:r>
    </w:p>
    <w:p w:rsidR="00C53AF9" w:rsidRDefault="00C53AF9" w:rsidP="00FC249A">
      <w:pPr>
        <w:pStyle w:val="Normlnweb"/>
        <w:shd w:val="clear" w:color="auto" w:fill="FFFFFF" w:themeFill="background1"/>
        <w:spacing w:before="120" w:beforeAutospacing="0" w:after="120" w:afterAutospacing="0"/>
        <w:ind w:right="120"/>
        <w:rPr>
          <w:rFonts w:ascii="Arial" w:hAnsi="Arial" w:cs="Arial"/>
          <w:color w:val="000000"/>
        </w:rPr>
      </w:pPr>
      <w:r w:rsidRPr="00CF0A45">
        <w:rPr>
          <w:rFonts w:ascii="Arial" w:hAnsi="Arial" w:cs="Arial"/>
          <w:color w:val="000000"/>
        </w:rPr>
        <w:t>Povystrčí hlavičku, leze z hlíny ven.</w:t>
      </w:r>
    </w:p>
    <w:p w:rsidR="00FC249A" w:rsidRPr="00CF0A45" w:rsidRDefault="00FC249A" w:rsidP="00C53AF9">
      <w:pPr>
        <w:pStyle w:val="Normlnweb"/>
        <w:shd w:val="clear" w:color="auto" w:fill="FFFFFF" w:themeFill="background1"/>
        <w:spacing w:before="120" w:beforeAutospacing="0" w:after="120" w:afterAutospacing="0" w:line="234" w:lineRule="atLeast"/>
        <w:ind w:right="120"/>
        <w:rPr>
          <w:rFonts w:ascii="Arial" w:hAnsi="Arial" w:cs="Arial"/>
          <w:color w:val="000000"/>
        </w:rPr>
      </w:pPr>
      <w:r w:rsidRPr="00FC249A">
        <w:rPr>
          <w:rFonts w:ascii="Arial" w:hAnsi="Arial" w:cs="Arial"/>
          <w:color w:val="000000"/>
        </w:rPr>
        <w:t>Ukáže se sluníčku:</w:t>
      </w:r>
      <w:r>
        <w:rPr>
          <w:rFonts w:ascii="Arial" w:hAnsi="Arial" w:cs="Arial"/>
          <w:color w:val="000000"/>
        </w:rPr>
        <w:t xml:space="preserve"> </w:t>
      </w:r>
      <w:r w:rsidRPr="00FC249A">
        <w:rPr>
          <w:rFonts w:ascii="Arial" w:hAnsi="Arial" w:cs="Arial"/>
          <w:color w:val="000000"/>
        </w:rPr>
        <w:t>"přeji dobrý den."</w:t>
      </w:r>
    </w:p>
    <w:p w:rsidR="00C53AF9" w:rsidRDefault="00C53AF9" w:rsidP="00C53A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181350" cy="1451491"/>
            <wp:effectExtent l="19050" t="0" r="0" b="0"/>
            <wp:docPr id="7" name="obrázek 6" descr="Klíčení Dicotyledon Klíček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íčení Dicotyledon Klíček - Obrázek zdarma na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17" cy="145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23B" w:rsidRDefault="004A723B" w:rsidP="00C53A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A723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lastRenderedPageBreak/>
        <w:t>Písnička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Petrklíč </w:t>
      </w:r>
      <w:r w:rsidRPr="004A723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viz video v naší video galerii)</w:t>
      </w:r>
    </w:p>
    <w:p w:rsidR="004A723B" w:rsidRDefault="00C53AF9" w:rsidP="002659C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6016165" cy="7620000"/>
            <wp:effectExtent l="19050" t="0" r="3635" b="0"/>
            <wp:docPr id="6" name="obrázek 5" descr="C:\Users\Lucka\Downloads\157191476_430867764868488_25489941988423345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ka\Downloads\157191476_430867764868488_254899419884233457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93" cy="7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3B" w:rsidRDefault="004A723B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12AD6" w:rsidRDefault="00E12AD6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12AD6" w:rsidRDefault="00E12AD6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12AD6" w:rsidRDefault="00E12AD6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4A723B" w:rsidRDefault="004A723B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CD3BD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cs-CZ"/>
        </w:rPr>
        <w:lastRenderedPageBreak/>
        <w:t>Procházka přírodou</w:t>
      </w: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- "Hledáme první jarní kytičky"</w:t>
      </w:r>
    </w:p>
    <w:p w:rsidR="00CF0A45" w:rsidRDefault="00C71EB4" w:rsidP="002F4A00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368290" cy="7877728"/>
            <wp:effectExtent l="19050" t="0" r="3810" b="0"/>
            <wp:docPr id="1" name="obrázek 1" descr="C:\Users\Lucka\Desktop\Jarní květiny\7c82c6d242ee605580ad9442802d04b3149128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a\Desktop\Jarní květiny\7c82c6d242ee605580ad9442802d04b314912847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0" cy="788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3B" w:rsidRDefault="004A723B">
      <w:r>
        <w:lastRenderedPageBreak/>
        <w:t xml:space="preserve">             </w:t>
      </w:r>
      <w:r w:rsidR="00C71EB4" w:rsidRPr="00C71EB4">
        <w:rPr>
          <w:noProof/>
          <w:lang w:eastAsia="cs-CZ"/>
        </w:rPr>
        <w:drawing>
          <wp:inline distT="0" distB="0" distL="0" distR="0">
            <wp:extent cx="4817645" cy="3402461"/>
            <wp:effectExtent l="19050" t="0" r="2005" b="0"/>
            <wp:docPr id="4" name="obrázek 2" descr="C:\Users\Lucka\Desktop\Jarní květiny\177778b4e8ae200ab979581afef0c2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a\Desktop\Jarní květiny\177778b4e8ae200ab979581afef0c20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82" cy="340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3B" w:rsidRPr="004A723B" w:rsidRDefault="004A723B">
      <w:pPr>
        <w:rPr>
          <w:b/>
          <w:u w:val="single"/>
        </w:rPr>
      </w:pPr>
      <w:proofErr w:type="spellStart"/>
      <w:r w:rsidRPr="004A723B">
        <w:rPr>
          <w:b/>
          <w:u w:val="single"/>
        </w:rPr>
        <w:t>Zahádejte</w:t>
      </w:r>
      <w:proofErr w:type="spellEnd"/>
      <w:r w:rsidRPr="004A723B">
        <w:rPr>
          <w:b/>
          <w:u w:val="single"/>
        </w:rPr>
        <w:t xml:space="preserve"> si s námi:</w:t>
      </w:r>
    </w:p>
    <w:p w:rsidR="00902CB3" w:rsidRDefault="004A723B">
      <w:r>
        <w:t xml:space="preserve">                  </w:t>
      </w:r>
      <w:r w:rsidR="00C53AF9">
        <w:rPr>
          <w:noProof/>
          <w:lang w:eastAsia="cs-CZ"/>
        </w:rPr>
        <w:drawing>
          <wp:inline distT="0" distB="0" distL="0" distR="0">
            <wp:extent cx="4577013" cy="5598331"/>
            <wp:effectExtent l="19050" t="0" r="0" b="0"/>
            <wp:docPr id="5" name="obrázek 4" descr="C:\Users\Lucka\Desktop\25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ka\Desktop\2574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84" cy="56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DA" w:rsidRDefault="004A723B">
      <w:p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 w:rsidRPr="00CD3B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lastRenderedPageBreak/>
        <w:t>Log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cs-CZ"/>
        </w:rPr>
        <w:t>ohrátk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cs-CZ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cvičení našich jazýčku i mozečků</w:t>
      </w:r>
    </w:p>
    <w:p w:rsidR="004A723B" w:rsidRDefault="004A723B"/>
    <w:p w:rsidR="00DA19C3" w:rsidRDefault="00DA19C3" w:rsidP="00CD3BDA">
      <w:pPr>
        <w:pStyle w:val="Odstavecseseznamem"/>
        <w:numPr>
          <w:ilvl w:val="0"/>
          <w:numId w:val="1"/>
        </w:numPr>
        <w:ind w:left="284" w:hanging="284"/>
      </w:pPr>
      <w:r w:rsidRPr="00CD3BDA">
        <w:rPr>
          <w:b/>
          <w:u w:val="single"/>
        </w:rPr>
        <w:t xml:space="preserve"> hra SLOVNÍ KOPANÁ</w:t>
      </w:r>
      <w:r w:rsidR="00CD3BDA">
        <w:t xml:space="preserve"> (všichni znáte) -  První </w:t>
      </w:r>
      <w:proofErr w:type="gramStart"/>
      <w:r w:rsidR="00CD3BDA">
        <w:t>hráč ,,</w:t>
      </w:r>
      <w:r>
        <w:t>vykopne</w:t>
      </w:r>
      <w:proofErr w:type="gramEnd"/>
      <w:r>
        <w:t>“</w:t>
      </w:r>
      <w:r w:rsidR="00CD3BDA">
        <w:t xml:space="preserve"> </w:t>
      </w:r>
      <w:r>
        <w:t>první slovo a další hráč vymýšlí</w:t>
      </w:r>
    </w:p>
    <w:p w:rsidR="00DA19C3" w:rsidRDefault="00DA19C3" w:rsidP="00DA19C3">
      <w:r>
        <w:t>slovo začínajíc</w:t>
      </w:r>
      <w:r w:rsidR="00CD3BDA">
        <w:t xml:space="preserve">í na hlásku konečnou předešlého </w:t>
      </w:r>
      <w:r>
        <w:t>slova</w:t>
      </w:r>
      <w:r w:rsidR="00CD3BDA">
        <w:t>.</w:t>
      </w:r>
    </w:p>
    <w:p w:rsidR="00CD3BDA" w:rsidRDefault="00DA19C3" w:rsidP="00DA19C3">
      <w:r>
        <w:t xml:space="preserve">Slon </w:t>
      </w:r>
      <w:r w:rsidR="00CD3BDA">
        <w:t>– nos – slunce – Emil - lyže………</w:t>
      </w:r>
      <w:r w:rsidR="00CD3BDA">
        <w:rPr>
          <w:noProof/>
          <w:lang w:eastAsia="cs-CZ"/>
        </w:rPr>
        <w:drawing>
          <wp:inline distT="0" distB="0" distL="0" distR="0">
            <wp:extent cx="876300" cy="1171868"/>
            <wp:effectExtent l="19050" t="0" r="0" b="0"/>
            <wp:docPr id="15" name="obrázek 9" descr="Vektorová grafika kreslený fotbalista a fotbalový hráč s míčem #8532494 | 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ktorová grafika kreslený fotbalista a fotbalový hráč s míčem #8532494 | 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97" cy="11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C3" w:rsidRDefault="00DA19C3" w:rsidP="00CD3BDA">
      <w:pPr>
        <w:pStyle w:val="Odstavecseseznamem"/>
        <w:numPr>
          <w:ilvl w:val="0"/>
          <w:numId w:val="1"/>
        </w:numPr>
        <w:ind w:left="284" w:hanging="284"/>
      </w:pPr>
      <w:r w:rsidRPr="00CD3BDA">
        <w:rPr>
          <w:b/>
          <w:u w:val="single"/>
        </w:rPr>
        <w:t>hra NÁKUP</w:t>
      </w:r>
      <w:r w:rsidR="00CD3BDA">
        <w:rPr>
          <w:b/>
          <w:u w:val="single"/>
        </w:rPr>
        <w:t xml:space="preserve"> </w:t>
      </w:r>
      <w:r w:rsidR="00CD3BDA">
        <w:t>-  H</w:t>
      </w:r>
      <w:r>
        <w:t xml:space="preserve">ráči postupně přidávají nákup a vždy musí zopakovat všechny položky jdoucí </w:t>
      </w:r>
      <w:proofErr w:type="gramStart"/>
      <w:r>
        <w:t>za</w:t>
      </w:r>
      <w:proofErr w:type="gramEnd"/>
    </w:p>
    <w:p w:rsidR="00DA19C3" w:rsidRDefault="00DA19C3" w:rsidP="00DA19C3">
      <w:r>
        <w:t>sebou i s úvodní větou</w:t>
      </w:r>
      <w:r w:rsidR="00CD3BDA">
        <w:t>:</w:t>
      </w:r>
      <w:r w:rsidR="00454766">
        <w:t xml:space="preserve">                                          </w:t>
      </w:r>
      <w:r w:rsidR="00454766" w:rsidRPr="00454766">
        <w:rPr>
          <w:noProof/>
          <w:lang w:eastAsia="cs-CZ"/>
        </w:rPr>
        <w:t xml:space="preserve"> </w:t>
      </w:r>
    </w:p>
    <w:p w:rsidR="00DA19C3" w:rsidRDefault="00DA19C3" w:rsidP="00DA19C3">
      <w:r>
        <w:t>Tetička šla na nákup a nakoupila pomeranče</w:t>
      </w:r>
    </w:p>
    <w:p w:rsidR="00DA19C3" w:rsidRDefault="00DA19C3" w:rsidP="00DA19C3">
      <w:r>
        <w:t>Tetička šla na nákup a nakoupila pomeranče, chleba,</w:t>
      </w:r>
    </w:p>
    <w:p w:rsidR="00DA19C3" w:rsidRDefault="00DA19C3" w:rsidP="00DA19C3">
      <w:r>
        <w:t>Tetička šla na nákup a nakoupila pomeranče, chleba, cizrnu</w:t>
      </w:r>
    </w:p>
    <w:p w:rsidR="00584759" w:rsidRDefault="00DA19C3" w:rsidP="00DA19C3">
      <w:pPr>
        <w:rPr>
          <w:noProof/>
          <w:lang w:eastAsia="cs-CZ"/>
        </w:rPr>
      </w:pPr>
      <w:r>
        <w:t>Tetička šla na nákup a nakoupila pome</w:t>
      </w:r>
      <w:r w:rsidR="00CD3BDA">
        <w:t>ranče, chleba, cizrnu, čočku</w:t>
      </w:r>
      <w:proofErr w:type="gramStart"/>
      <w:r w:rsidR="00CD3BDA">
        <w:t>…..</w:t>
      </w:r>
      <w:proofErr w:type="gramEnd"/>
    </w:p>
    <w:p w:rsidR="00CD3BDA" w:rsidRDefault="00454766" w:rsidP="00454766">
      <w:pPr>
        <w:jc w:val="right"/>
      </w:pPr>
      <w:r>
        <w:rPr>
          <w:noProof/>
          <w:lang w:eastAsia="cs-CZ"/>
        </w:rPr>
        <w:drawing>
          <wp:inline distT="0" distB="0" distL="0" distR="0">
            <wp:extent cx="909795" cy="927100"/>
            <wp:effectExtent l="19050" t="0" r="4605" b="0"/>
            <wp:docPr id="22" name="obrázek 12" descr="Skryté Derbevilleův test ret kreslení nakupní košík - dpgaleri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kryté Derbevilleův test ret kreslení nakupní košík - dpgalerie.c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80" cy="9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C3" w:rsidRPr="00CD3BDA" w:rsidRDefault="00DA19C3" w:rsidP="00CD3BDA">
      <w:pPr>
        <w:pStyle w:val="Odstavecseseznamem"/>
        <w:numPr>
          <w:ilvl w:val="0"/>
          <w:numId w:val="1"/>
        </w:numPr>
        <w:ind w:left="284" w:hanging="284"/>
        <w:rPr>
          <w:b/>
        </w:rPr>
      </w:pPr>
      <w:r w:rsidRPr="00CD3BDA">
        <w:rPr>
          <w:b/>
          <w:u w:val="single"/>
        </w:rPr>
        <w:t xml:space="preserve">hra SOVA </w:t>
      </w:r>
      <w:r w:rsidR="00CD3BDA" w:rsidRPr="00CD3BDA">
        <w:t xml:space="preserve">- </w:t>
      </w:r>
      <w:r w:rsidRPr="00CD3BDA">
        <w:t xml:space="preserve"> nejprve vybereme hlásku, jeden hráč přeříkává slova a ostatní</w:t>
      </w:r>
      <w:r w:rsidR="00CD3BDA" w:rsidRPr="00CD3BDA">
        <w:t xml:space="preserve"> </w:t>
      </w:r>
      <w:r w:rsidRPr="00CD3BDA">
        <w:t>(spí), položí si</w:t>
      </w:r>
    </w:p>
    <w:p w:rsidR="00DA19C3" w:rsidRDefault="00DA19C3" w:rsidP="00DA19C3">
      <w:r>
        <w:t xml:space="preserve">hlavu, reagují na předem dohodnutou hlásku zvednutím hlavy - děti určují, kde hlásku </w:t>
      </w:r>
      <w:proofErr w:type="gramStart"/>
      <w:r>
        <w:t>ve</w:t>
      </w:r>
      <w:proofErr w:type="gramEnd"/>
    </w:p>
    <w:p w:rsidR="00DA19C3" w:rsidRDefault="00DA19C3" w:rsidP="00DA19C3">
      <w:r>
        <w:t xml:space="preserve">slově </w:t>
      </w:r>
      <w:proofErr w:type="gramStart"/>
      <w:r>
        <w:t>slyší</w:t>
      </w:r>
      <w:r w:rsidR="00CD3BDA">
        <w:t xml:space="preserve"> </w:t>
      </w:r>
      <w:r w:rsidR="00CD3BDA" w:rsidRPr="00CD3BDA">
        <w:rPr>
          <w:b/>
        </w:rPr>
        <w:t>–S-</w:t>
      </w:r>
      <w:proofErr w:type="gramEnd"/>
    </w:p>
    <w:p w:rsidR="00CD3BDA" w:rsidRDefault="00DA19C3" w:rsidP="00CD3BDA">
      <w:r>
        <w:t>Máma, koně, slunce, t</w:t>
      </w:r>
      <w:r w:rsidR="00CD3BDA">
        <w:t>áta, kos, vana, lyže, postel</w:t>
      </w:r>
      <w:proofErr w:type="gramStart"/>
      <w:r w:rsidR="00CD3BDA">
        <w:t>…..</w:t>
      </w:r>
      <w:proofErr w:type="gramEnd"/>
      <w:r w:rsidR="00454766">
        <w:t xml:space="preserve"> </w:t>
      </w:r>
      <w:r w:rsidR="00454766">
        <w:rPr>
          <w:noProof/>
          <w:lang w:eastAsia="cs-CZ"/>
        </w:rPr>
        <w:drawing>
          <wp:inline distT="0" distB="0" distL="0" distR="0">
            <wp:extent cx="1047904" cy="936227"/>
            <wp:effectExtent l="19050" t="0" r="0" b="0"/>
            <wp:docPr id="23" name="obrázek 15" descr="Vektor roztomilý sova kreslený mává #49598849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ktor roztomilý sova kreslený mává #49598849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23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C3" w:rsidRPr="00CD3BDA" w:rsidRDefault="00CD3BDA" w:rsidP="00CD3BDA">
      <w:r w:rsidRPr="00CD3BDA">
        <w:rPr>
          <w:b/>
        </w:rPr>
        <w:t>4.)</w:t>
      </w:r>
      <w:r>
        <w:t xml:space="preserve"> </w:t>
      </w:r>
      <w:r w:rsidR="00DA19C3" w:rsidRPr="00CD3BDA">
        <w:rPr>
          <w:b/>
          <w:u w:val="single"/>
        </w:rPr>
        <w:t xml:space="preserve">hra NÁMOŘNÍK </w:t>
      </w:r>
      <w:r w:rsidRPr="00CD3BDA">
        <w:t xml:space="preserve">- </w:t>
      </w:r>
      <w:r w:rsidR="00DA19C3" w:rsidRPr="00CD3BDA">
        <w:t xml:space="preserve"> je dobré vyrobit velká psací písmena a používat je pro </w:t>
      </w:r>
      <w:proofErr w:type="gramStart"/>
      <w:r w:rsidR="00DA19C3" w:rsidRPr="00CD3BDA">
        <w:t>označení ,,kufru</w:t>
      </w:r>
      <w:proofErr w:type="gramEnd"/>
      <w:r w:rsidR="00DA19C3" w:rsidRPr="00CD3BDA">
        <w:t>‘‘</w:t>
      </w:r>
    </w:p>
    <w:p w:rsidR="009B5F7B" w:rsidRDefault="00DA19C3" w:rsidP="009B5F7B">
      <w:pPr>
        <w:rPr>
          <w:noProof/>
          <w:lang w:eastAsia="cs-CZ"/>
        </w:rPr>
      </w:pPr>
      <w:r>
        <w:t xml:space="preserve">Námořník vyplouvá na moře, na cestu mu zabalíme do kufru s nápisem M – mouku, </w:t>
      </w:r>
      <w:proofErr w:type="gramStart"/>
      <w:r>
        <w:t>míč,morče</w:t>
      </w:r>
      <w:proofErr w:type="gramEnd"/>
      <w:r>
        <w:t>, meruňku………</w:t>
      </w:r>
    </w:p>
    <w:p w:rsidR="009B5F7B" w:rsidRDefault="009B5F7B" w:rsidP="009B5F7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cs-CZ"/>
        </w:rPr>
        <w:drawing>
          <wp:inline distT="0" distB="0" distL="0" distR="0">
            <wp:extent cx="882650" cy="1321395"/>
            <wp:effectExtent l="19050" t="0" r="0" b="0"/>
            <wp:docPr id="27" name="obrázek 18" descr="Třída 2. B | ZŠ T. G. Masaryka Mi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řída 2. B | ZŠ T. G. Masaryka Milov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3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9C3">
        <w:t>.</w:t>
      </w:r>
      <w:r w:rsidR="0062429F" w:rsidRPr="006242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23B" w:rsidRDefault="004A723B" w:rsidP="009B5F7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723B" w:rsidRDefault="004A723B" w:rsidP="009B5F7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723B" w:rsidRPr="002F4A00" w:rsidRDefault="004A723B" w:rsidP="004A723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F4A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"Květinová cestička"</w:t>
      </w:r>
    </w:p>
    <w:p w:rsidR="004A723B" w:rsidRPr="009B5F7B" w:rsidRDefault="004A723B" w:rsidP="009B5F7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B5F7B" w:rsidRDefault="009B5F7B" w:rsidP="009B5F7B">
      <w:r>
        <w:rPr>
          <w:noProof/>
          <w:lang w:eastAsia="cs-CZ"/>
        </w:rPr>
        <w:drawing>
          <wp:inline distT="0" distB="0" distL="0" distR="0">
            <wp:extent cx="5626100" cy="8458200"/>
            <wp:effectExtent l="19050" t="0" r="0" b="0"/>
            <wp:docPr id="28" name="obrázek 23" descr="C:\Users\Lucka\Downloads\157202099_278805143866902_7468487750523159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cka\Downloads\157202099_278805143866902_7468487750523159891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7B" w:rsidRDefault="009B5F7B" w:rsidP="009B5F7B">
      <w:r>
        <w:t>Nejdříve</w:t>
      </w:r>
      <w:r w:rsidR="00560A57">
        <w:t xml:space="preserve"> si</w:t>
      </w:r>
      <w:r>
        <w:t xml:space="preserve"> vybarvi každou šipku jinou barvu, poté počítej a vybarvuj kytičky dle počtu</w:t>
      </w:r>
      <w:r w:rsidR="00560A57">
        <w:t xml:space="preserve"> a směru</w:t>
      </w:r>
      <w:r>
        <w:t xml:space="preserve"> šipek</w:t>
      </w:r>
      <w:r w:rsidR="00560A57">
        <w:t>.</w:t>
      </w:r>
    </w:p>
    <w:p w:rsidR="00D26C38" w:rsidRDefault="00D26C38" w:rsidP="009B5F7B"/>
    <w:p w:rsidR="009E2F01" w:rsidRPr="00D26C38" w:rsidRDefault="009E2F01" w:rsidP="009E2F01">
      <w:pPr>
        <w:rPr>
          <w:rFonts w:ascii="Bookman Old Style" w:hAnsi="Bookman Old Style" w:cs="Biome"/>
          <w:b/>
          <w:bCs/>
          <w:color w:val="00B050"/>
          <w:sz w:val="32"/>
          <w:szCs w:val="32"/>
        </w:rPr>
      </w:pPr>
      <w:r w:rsidRPr="00D26C38">
        <w:rPr>
          <w:rFonts w:ascii="Bookman Old Style" w:hAnsi="Bookman Old Style" w:cs="Biome"/>
          <w:b/>
          <w:bCs/>
          <w:color w:val="00B050"/>
          <w:sz w:val="32"/>
          <w:szCs w:val="32"/>
        </w:rPr>
        <w:lastRenderedPageBreak/>
        <w:t>Jak se Lipůvka radovala, že je zase jaro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Zima konečně ukončila svoje panování a žezlo po ní převzala královna jara. Všechno v přírodě se radovalo a všude kolem se rozléhal jásot a veselí. „Jaro je tady! Jaro se vrátilo!“ ozývalo se ze všech stran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Tak zelená travička zvědavě vykoukla z hlíny, aby se přesvědčila, co že je na tom volání pravdy. A bylo tomu opravdu tak.  Začala proto růst jako o překot a brzy bylo vše kolem zelené jako hrášek. Každá bylinka, každá kytička chtěla jaro přivítat jako první. Konečně hlasitý cvrkot cvrčků a halasný zpěv ptáků probudil i Lipůvku. Byla zahrabaná hluboko pod listím, v dutině mezi kořeny stromů, aby ji přes zimu nebyla zim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Napřed vystrčila z otvoru dutiny jedno tykadlo, aby si ověřila – jako teploměrem – jestli už je venku opravdu teplo. A protože tomu tak bylo, začala se pomaloučku soukat ven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Já ale vypadám,“ posteskla si Lipůvka, když na sebe pohlédl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Byla totiž hodně pohublá, protože z tukových zásob v těle, které si na podzim nashromáždila, jí nezbylo vůbec nic. Mrazivá krutá zima ji připravila doslova o všechno – do poslední tukové kapky. A tak se hladová Lipůvka vrhla na nebližší semínko, které zahlédla. Baštila a cpala se, jako kdyby právě vylezla z hladomorny. Semínka sice už nebyla tak znamenitá jako loni, ale i tak ji chutnala. 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Když se pořádně najedla, vydala se hledat své kamarádky ruměnice. 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Netrvalo dlouho a spatřila je, jak vystavují svá zkřehlá tělíčka hřejivým paprskům slunce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Ahoj Lipůvko, „ oslovila ji jedna z ruměnic. „ Jak vidím, tak jsi zimu ve zdraví přežila. Jsi trochu pohublá, ale to my také. Když se několikrát pořádně dosyta najíme, bude nám zase hej!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Vy jste také všechny zimu přečkaly?“ zeptala se ruměnic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 Jen asi polovina z nás. Ostatní měly v těle málo tukových zásob, a tak zmrzly a jara se už nedožily. Ale tak už to na tom světě chodí.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To je mi ale líto,“ posteskla si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Už na to nemysli! Pojď raději mezi nás a prohřej si zimou ztuhlé tělo na sluníčku. Sice ještě moc nehřeje, ale i tak je to lepší než ta krutá zima,“ zavolala na ni další ruměnice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Lipůvka tedy vylezla mezi své kamarádky a společně začaly pořádat sněm. Vyprávěly si, co v zimě zažily. Některé z nich se pokoušeli slupnout hladoví ptáci, jiným byla zase hrozná zima a hodně promrzly, ale naštěstí to dopadlo dobře. A tak byly všechny rády, že je konečně jaro. Když si všechno nejdůležitější pověděly, přemístily se zase na sousední kmen lípy ozářený slunečními paprsky. Tam vytvořily shluk a vyhřívaly se v dopadajících paprscích slunce. 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Když se konečně dostatečně vyhřály, rozlezly se každá jiným směrem hledat chutná lipová semínka. 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Také Lipůvka nebyla výjimkou. Jak tak hledala, do čeho by zabodla svůj sosáček, zahlédla bílou a žlutou ruměnici,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Žlutinku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 a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Bělín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Vy jste tu hroznou zimu také přežili?“ zaradovala se Lipůvka, jakmile je spatřil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Naštěstí ano. Byli jsme spolu zahrabáni v jedné větší skulině, kterou jsme vycpali teplou hrabankou,“ odvětila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Žlutin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Vy se máte, že jste se našli. A kdypak bude svatba?“ zeptala se jich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Až rozkvetou pampelišky a louka bude plná těch malých žlutých sluníček,“ usmála se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Žlutin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. „Viď,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Bělínku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?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Ten souhlasně přikývl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lastRenderedPageBreak/>
        <w:t>Poté se s Lipůvkou rozloučili a šli společně hledat lipová semín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Lipůvka se vydala obráceným směrem, a než dorazila k lipové aleji, kde loni byla spousta chutných semínek, </w:t>
      </w:r>
      <w:proofErr w:type="gramStart"/>
      <w:r w:rsidRPr="009E2F01">
        <w:rPr>
          <w:rFonts w:ascii="Bookman Old Style" w:hAnsi="Bookman Old Style" w:cs="Biome"/>
          <w:sz w:val="20"/>
          <w:szCs w:val="20"/>
        </w:rPr>
        <w:t>musela projí</w:t>
      </w:r>
      <w:proofErr w:type="gramEnd"/>
      <w:r w:rsidRPr="009E2F01">
        <w:rPr>
          <w:rFonts w:ascii="Bookman Old Style" w:hAnsi="Bookman Old Style" w:cs="Biome"/>
          <w:sz w:val="20"/>
          <w:szCs w:val="20"/>
        </w:rPr>
        <w:t xml:space="preserve"> pod několika jasany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Jak tak kráčela, zahlédla z trávy vykukovat zvláštní jamkatou hlavu na delší nožce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Copak to je? To jsem ještě nikdy neviděla,“ zvolala s údivem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Já jsem jarní houba,“ ozvalo se z trávy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Houba?“ zakroutila Lipůvka překvapeně hlavou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Vypadáš ale jako nějaká malá věž. A vůbec, jak se jmenuješ?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Houbaři mi říkají smrž obecný a poznají mě podle mé zvláštní hlavy s hlubokými jamkami. Ale mám i spoustu jiných brášků. Mnozí z nich mají hlavu jako kužel,“ poučil Lipůvku smrž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 A co máš v té tvé podivné hlavě?“ 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Nic,“ uchechtl se smrž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</w:t>
      </w:r>
      <w:proofErr w:type="gramStart"/>
      <w:r w:rsidRPr="009E2F01">
        <w:rPr>
          <w:rFonts w:ascii="Bookman Old Style" w:hAnsi="Bookman Old Style" w:cs="Biome"/>
          <w:sz w:val="20"/>
          <w:szCs w:val="20"/>
        </w:rPr>
        <w:t>Opravu</w:t>
      </w:r>
      <w:proofErr w:type="gramEnd"/>
      <w:r w:rsidRPr="009E2F01">
        <w:rPr>
          <w:rFonts w:ascii="Bookman Old Style" w:hAnsi="Bookman Old Style" w:cs="Biome"/>
          <w:sz w:val="20"/>
          <w:szCs w:val="20"/>
        </w:rPr>
        <w:t xml:space="preserve"> nic?“ podivila se Lipůvku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Skutečně nic! Mám ji totiž dutou,“ odpověděl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A to ti nevadí, že v ní nemáš mozek?“ žasla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Nevadí,“ zasmál se nahlas smrž. „My houby, na rozdíl od lidí nad ničím nepřemýšlíme. Prostě vyrosteme a jsme rády na světě, dokud nás nějaký čiperný houbař nesebere. Prý je z nás docela </w:t>
      </w:r>
      <w:proofErr w:type="gramStart"/>
      <w:r w:rsidRPr="009E2F01">
        <w:rPr>
          <w:rFonts w:ascii="Bookman Old Style" w:hAnsi="Bookman Old Style" w:cs="Biome"/>
          <w:sz w:val="20"/>
          <w:szCs w:val="20"/>
        </w:rPr>
        <w:t>chutná ,humrová´</w:t>
      </w:r>
      <w:proofErr w:type="gramEnd"/>
      <w:r w:rsidRPr="009E2F01">
        <w:rPr>
          <w:rFonts w:ascii="Bookman Old Style" w:hAnsi="Bookman Old Style" w:cs="Biome"/>
          <w:sz w:val="20"/>
          <w:szCs w:val="20"/>
        </w:rPr>
        <w:t xml:space="preserve"> pomazánka. Slyšel jsem to povídat jednoho houbaře, který šel kolem mne, ale jelikož jsem byl dosud houbové mimino, tak mě přehlédl.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 Tak ať se ti podaří zdárně vyrůst a nějaký z houbařů tě najde,“ rozloučila se s ním Lipůvka a vykročila dál, směrem ke svému oblíbenému místu v lipové aleji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Dříve, než tam ale dorazila, začal kolem ní čiperně poletovat žluťásek řešetlákový. Trhavě lítal sem a tam a mával svými žlutými křídly tak usilovně, až se z něho pot řinul. Nakonec byl z toho lítání tak vyčerpaný a zadýchaný, že se raději posadil na květ podbělu léčivého, který tu před několika dny rozkvetl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Fúúúú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….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fúúúú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….“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ozvývalo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 se z květu, jak tam hlasitě funěl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Co tak funíš? A proč lítáš sem a tam jako pominutý?“ zeptala se ho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Proč? Hádej!“ zafuněl nevrle žluťásek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Nevím. Asi hledáš něco k snědku,“ mudrovala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Ale ne, nic k snědku. Nevěstu hledám, abychom spolu založili potomstvo nových žluťásků. A musím si pospíšit, aby mi ji nepřebral nějaký můj snaživější kamarád,“ zafuněl udýchaný žluťásek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Hele! Tam letí tvoje nevěsta!“ zvolala nadšeně Lipůvka, jakmile zahlédla poletovat kolem nich jiného žluťás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Ale kdepak, to je přece můj sok, a ne nevěsta. Musím si na něj dát velký pozor!“ zachmuřil se žluťásek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Moje nevěsta má mnohem světleji zbarvená křídla, než máme my!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Žluťásek přestal konečně funět a chvíli bylo ticho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Tamhle! To bude určitě ona,“ vyjekla Lipůvka. „Ta má křídla skoro bělavá a mává jimi na tebe.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Ano! To je moje vyvolená!“ zaradoval se žluťásek, zamával křídly a už se hnal za svou nevěstou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lastRenderedPageBreak/>
        <w:t>Také běláskové a brouci nezůstali pozadu a hledali bělásčí a broučí samičky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Lipůvce bylo samotné smutno, a proto se vydala nazpět ke svému </w:t>
      </w:r>
      <w:proofErr w:type="gramStart"/>
      <w:r w:rsidRPr="009E2F01">
        <w:rPr>
          <w:rFonts w:ascii="Bookman Old Style" w:hAnsi="Bookman Old Style" w:cs="Biome"/>
          <w:sz w:val="20"/>
          <w:szCs w:val="20"/>
        </w:rPr>
        <w:t>oblíbeném</w:t>
      </w:r>
      <w:proofErr w:type="gramEnd"/>
      <w:r w:rsidRPr="009E2F01">
        <w:rPr>
          <w:rFonts w:ascii="Bookman Old Style" w:hAnsi="Bookman Old Style" w:cs="Biome"/>
          <w:sz w:val="20"/>
          <w:szCs w:val="20"/>
        </w:rPr>
        <w:t xml:space="preserve"> místu v lipové aleji, že se alespoň pořádně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nabaští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Když tam dorazila, zahlédla sedět na zemi motýla se složenými křídly, jak pije z kaluže.  Ze zvědavosti se k němu snažila přiblížit, aby si h zblízka prohlédla. Motýl ji ale zaslechl a náhle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rozvřel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 křídla. Z nich na ni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vyk</w:t>
      </w:r>
      <w:proofErr w:type="spellEnd"/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Když tam dorazila, zahlédla sedět na zemi motýla se složenými křídly, jak pije z kaluže.  Ze zvědavosti se k němu snažila přiblížit, aby si h zblízka prohlédla. Motýl ji ale zaslechl a náhle rozevřel křídla. Z nich na ni vykoukly velikánské oči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Jejda, co je to?“ lekla se Lipůvka a snažila se zmizet dřív, než bude pozdě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Copak mě nepoznáváš?“ zeptal se jí motýl. „Já jsem přece ta babočka paví oko, jež se vyklubala z kukly, kterou jsi vloni viděla.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Už si vzpomínám. Tak to jsi ty? Jak se ti podařilo přežít tu strašnou zimu? Kde ses před ni schovala?“ drmolila o překot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Ukryla jsem se před zimou za trám na půdě jednoho domu. Bylo tam sice chladno, ale naštěstí tam </w:t>
      </w:r>
      <w:proofErr w:type="gramStart"/>
      <w:r w:rsidRPr="009E2F01">
        <w:rPr>
          <w:rFonts w:ascii="Bookman Old Style" w:hAnsi="Bookman Old Style" w:cs="Biome"/>
          <w:sz w:val="20"/>
          <w:szCs w:val="20"/>
        </w:rPr>
        <w:t>nebyl</w:t>
      </w:r>
      <w:proofErr w:type="gramEnd"/>
      <w:r w:rsidRPr="009E2F01">
        <w:rPr>
          <w:rFonts w:ascii="Bookman Old Style" w:hAnsi="Bookman Old Style" w:cs="Biome"/>
          <w:sz w:val="20"/>
          <w:szCs w:val="20"/>
        </w:rPr>
        <w:t xml:space="preserve"> žádný mráz,“ pochlubila se babočka paví </w:t>
      </w:r>
      <w:proofErr w:type="gramStart"/>
      <w:r w:rsidRPr="009E2F01">
        <w:rPr>
          <w:rFonts w:ascii="Bookman Old Style" w:hAnsi="Bookman Old Style" w:cs="Biome"/>
          <w:sz w:val="20"/>
          <w:szCs w:val="20"/>
        </w:rPr>
        <w:t>oko</w:t>
      </w:r>
      <w:proofErr w:type="gramEnd"/>
      <w:r w:rsidRPr="009E2F01">
        <w:rPr>
          <w:rFonts w:ascii="Bookman Old Style" w:hAnsi="Bookman Old Style" w:cs="Biome"/>
          <w:sz w:val="20"/>
          <w:szCs w:val="20"/>
        </w:rPr>
        <w:t>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Hmmm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, tak to jsi měla štěstí. Hodně mých kamarádek ruměnic zimu nepřežilo a zmrzlo,“ řekla smutným hlasem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To je moc smutné. Ale už dost povídání. Neviděla jsi tu někde poletovat mého milého kamaráda?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Neviděl.“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Tak to se nedá nic dělat, musím ho jít hledat. Brzy bude máj a budeme se muset připravit na naše zásnuby,“ zvolala babočka. „Také bys už měla začít hledat svého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ženi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,“ dodala, zamávala křídly a byla pryč.</w:t>
      </w:r>
    </w:p>
    <w:p w:rsidR="009E2F01" w:rsidRPr="009E2F01" w:rsidRDefault="0071164D" w:rsidP="009E2F01">
      <w:pPr>
        <w:rPr>
          <w:rFonts w:ascii="Bookman Old Style" w:hAnsi="Bookman Old Style" w:cs="Biome"/>
          <w:sz w:val="20"/>
          <w:szCs w:val="20"/>
        </w:rPr>
      </w:pPr>
      <w:r>
        <w:rPr>
          <w:rFonts w:ascii="Bookman Old Style" w:hAnsi="Bookman Old Style" w:cs="Biome"/>
          <w:sz w:val="20"/>
          <w:szCs w:val="20"/>
        </w:rPr>
        <w:t>„Copak se všic</w:t>
      </w:r>
      <w:r w:rsidR="009E2F01" w:rsidRPr="009E2F01">
        <w:rPr>
          <w:rFonts w:ascii="Bookman Old Style" w:hAnsi="Bookman Old Style" w:cs="Biome"/>
          <w:sz w:val="20"/>
          <w:szCs w:val="20"/>
        </w:rPr>
        <w:t>hni zbláznili?“ pomyslela si Lipůvk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„Každý někoho hledá a jeden druhého si začíná namlouvat. Asi to bude tím jarem. Jenom já jsem pořád sama. Posteskla si Lipůvka a šla dál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>Cestou ale stále přemýšlela o tom, co jí babočka paví oko pověděla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Asi měla ta babočka pravdu. Budu se muset poohlédnout po svém ženichovi.“ Přitom si zase vzpomněla na hezkého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ruměníč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Sosál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>.</w:t>
      </w:r>
    </w:p>
    <w:p w:rsidR="009E2F01" w:rsidRPr="009E2F01" w:rsidRDefault="009E2F01" w:rsidP="009E2F01">
      <w:pPr>
        <w:rPr>
          <w:rFonts w:ascii="Bookman Old Style" w:hAnsi="Bookman Old Style" w:cs="Biome"/>
          <w:sz w:val="20"/>
          <w:szCs w:val="20"/>
        </w:rPr>
      </w:pPr>
      <w:r w:rsidRPr="009E2F01">
        <w:rPr>
          <w:rFonts w:ascii="Bookman Old Style" w:hAnsi="Bookman Old Style" w:cs="Biome"/>
          <w:sz w:val="20"/>
          <w:szCs w:val="20"/>
        </w:rPr>
        <w:t xml:space="preserve">„Žádného jiného ženicha než </w:t>
      </w:r>
      <w:proofErr w:type="spellStart"/>
      <w:r w:rsidRPr="009E2F01">
        <w:rPr>
          <w:rFonts w:ascii="Bookman Old Style" w:hAnsi="Bookman Old Style" w:cs="Biome"/>
          <w:sz w:val="20"/>
          <w:szCs w:val="20"/>
        </w:rPr>
        <w:t>Sosálka</w:t>
      </w:r>
      <w:proofErr w:type="spellEnd"/>
      <w:r w:rsidRPr="009E2F01">
        <w:rPr>
          <w:rFonts w:ascii="Bookman Old Style" w:hAnsi="Bookman Old Style" w:cs="Biome"/>
          <w:sz w:val="20"/>
          <w:szCs w:val="20"/>
        </w:rPr>
        <w:t xml:space="preserve"> nechci,“ zamumlala si pro sebe a rozhodla se, že ho bude muset za každou cenu co nejdřív najít. Máj totiž už byl, jak se říká, za dveřmi.</w:t>
      </w:r>
    </w:p>
    <w:p w:rsidR="009E2F01" w:rsidRPr="00D55B0A" w:rsidRDefault="009E2F01" w:rsidP="009E2F01">
      <w:pPr>
        <w:rPr>
          <w:rFonts w:ascii="Bookman Old Style" w:hAnsi="Bookman Old Style" w:cs="Biome"/>
          <w:sz w:val="28"/>
          <w:szCs w:val="28"/>
        </w:rPr>
      </w:pPr>
    </w:p>
    <w:p w:rsidR="009E2F01" w:rsidRPr="004A723B" w:rsidRDefault="009E2F01" w:rsidP="009E2F01">
      <w:pPr>
        <w:rPr>
          <w:rFonts w:ascii="Bookman Old Style" w:hAnsi="Bookman Old Style" w:cs="Biome"/>
          <w:b/>
          <w:bCs/>
          <w:color w:val="00B050"/>
          <w:sz w:val="24"/>
          <w:szCs w:val="24"/>
        </w:rPr>
      </w:pPr>
      <w:r w:rsidRPr="004A723B">
        <w:rPr>
          <w:rFonts w:ascii="Bookman Old Style" w:hAnsi="Bookman Old Style" w:cs="Biome"/>
          <w:b/>
          <w:bCs/>
          <w:color w:val="00B050"/>
          <w:sz w:val="24"/>
          <w:szCs w:val="24"/>
        </w:rPr>
        <w:t>UMÍŠ ODPOVĚDĚT?</w:t>
      </w:r>
    </w:p>
    <w:p w:rsidR="009E2F01" w:rsidRPr="004A723B" w:rsidRDefault="009E2F01" w:rsidP="009E2F01">
      <w:pPr>
        <w:pStyle w:val="Odstavecseseznamem"/>
        <w:numPr>
          <w:ilvl w:val="0"/>
          <w:numId w:val="3"/>
        </w:numPr>
        <w:rPr>
          <w:rFonts w:ascii="Bookman Old Style" w:hAnsi="Bookman Old Style" w:cs="Biome"/>
          <w:color w:val="00B050"/>
          <w:sz w:val="24"/>
          <w:szCs w:val="24"/>
        </w:rPr>
      </w:pPr>
      <w:r w:rsidRPr="004A723B">
        <w:rPr>
          <w:rFonts w:ascii="Bookman Old Style" w:hAnsi="Bookman Old Style" w:cs="Biome"/>
          <w:color w:val="00B050"/>
          <w:sz w:val="24"/>
          <w:szCs w:val="24"/>
        </w:rPr>
        <w:t>Proč byla Lipůvka po přezimování tak pohublá?</w:t>
      </w:r>
    </w:p>
    <w:p w:rsidR="009E2F01" w:rsidRPr="004A723B" w:rsidRDefault="009E2F01" w:rsidP="009E2F01">
      <w:pPr>
        <w:pStyle w:val="Odstavecseseznamem"/>
        <w:numPr>
          <w:ilvl w:val="0"/>
          <w:numId w:val="3"/>
        </w:numPr>
        <w:rPr>
          <w:rFonts w:ascii="Bookman Old Style" w:hAnsi="Bookman Old Style" w:cs="Biome"/>
          <w:color w:val="00B050"/>
          <w:sz w:val="24"/>
          <w:szCs w:val="24"/>
        </w:rPr>
      </w:pPr>
      <w:r w:rsidRPr="004A723B">
        <w:rPr>
          <w:rFonts w:ascii="Bookman Old Style" w:hAnsi="Bookman Old Style" w:cs="Biome"/>
          <w:color w:val="00B050"/>
          <w:sz w:val="24"/>
          <w:szCs w:val="24"/>
        </w:rPr>
        <w:t>Jak vypadala a jak se jmenovala houba s dutou hlavou?</w:t>
      </w:r>
    </w:p>
    <w:p w:rsidR="009E2F01" w:rsidRPr="004A723B" w:rsidRDefault="009E2F01" w:rsidP="009E2F01">
      <w:pPr>
        <w:pStyle w:val="Odstavecseseznamem"/>
        <w:numPr>
          <w:ilvl w:val="0"/>
          <w:numId w:val="3"/>
        </w:numPr>
        <w:rPr>
          <w:rFonts w:ascii="Bookman Old Style" w:hAnsi="Bookman Old Style" w:cs="Biome"/>
          <w:color w:val="00B050"/>
          <w:sz w:val="24"/>
          <w:szCs w:val="24"/>
        </w:rPr>
      </w:pPr>
      <w:r w:rsidRPr="004A723B">
        <w:rPr>
          <w:rFonts w:ascii="Bookman Old Style" w:hAnsi="Bookman Old Style" w:cs="Biome"/>
          <w:color w:val="00B050"/>
          <w:sz w:val="24"/>
          <w:szCs w:val="24"/>
        </w:rPr>
        <w:t>Víš, jak se jmenoval žlutý motýl, který hledal svoji nevěstu?</w:t>
      </w:r>
    </w:p>
    <w:p w:rsidR="009E2F01" w:rsidRPr="004A723B" w:rsidRDefault="009E2F01" w:rsidP="009E2F01">
      <w:pPr>
        <w:pStyle w:val="Odstavecseseznamem"/>
        <w:numPr>
          <w:ilvl w:val="0"/>
          <w:numId w:val="3"/>
        </w:numPr>
        <w:rPr>
          <w:rFonts w:ascii="Bookman Old Style" w:hAnsi="Bookman Old Style" w:cs="Biome"/>
          <w:color w:val="00B050"/>
          <w:sz w:val="24"/>
          <w:szCs w:val="24"/>
        </w:rPr>
      </w:pPr>
      <w:r w:rsidRPr="004A723B">
        <w:rPr>
          <w:rFonts w:ascii="Bookman Old Style" w:hAnsi="Bookman Old Style" w:cs="Biome"/>
          <w:color w:val="00B050"/>
          <w:sz w:val="24"/>
          <w:szCs w:val="24"/>
        </w:rPr>
        <w:t>Kde přečkala zimu babočka paví oko?</w:t>
      </w:r>
    </w:p>
    <w:p w:rsidR="009E2F01" w:rsidRPr="004A723B" w:rsidRDefault="009E2F01" w:rsidP="009E2F01">
      <w:pPr>
        <w:rPr>
          <w:color w:val="00B050"/>
          <w:sz w:val="16"/>
          <w:szCs w:val="16"/>
        </w:rPr>
      </w:pPr>
      <w:r w:rsidRPr="004A723B">
        <w:rPr>
          <w:rFonts w:ascii="Open Sans" w:hAnsi="Open Sans"/>
          <w:color w:val="454545"/>
          <w:sz w:val="16"/>
          <w:szCs w:val="16"/>
          <w:shd w:val="clear" w:color="auto" w:fill="FFFFFF"/>
        </w:rPr>
        <w:t>SOCHA, Radomír. </w:t>
      </w:r>
      <w:proofErr w:type="spellStart"/>
      <w:r w:rsidRPr="004A723B">
        <w:rPr>
          <w:rFonts w:ascii="Open Sans" w:hAnsi="Open Sans"/>
          <w:i/>
          <w:iCs/>
          <w:color w:val="454545"/>
          <w:sz w:val="16"/>
          <w:szCs w:val="16"/>
          <w:shd w:val="clear" w:color="auto" w:fill="FFFFFF"/>
        </w:rPr>
        <w:t>Ruměnička</w:t>
      </w:r>
      <w:proofErr w:type="spellEnd"/>
      <w:r w:rsidRPr="004A723B">
        <w:rPr>
          <w:rFonts w:ascii="Open Sans" w:hAnsi="Open Sans"/>
          <w:i/>
          <w:iCs/>
          <w:color w:val="454545"/>
          <w:sz w:val="16"/>
          <w:szCs w:val="16"/>
          <w:shd w:val="clear" w:color="auto" w:fill="FFFFFF"/>
        </w:rPr>
        <w:t xml:space="preserve"> </w:t>
      </w:r>
      <w:proofErr w:type="spellStart"/>
      <w:r w:rsidRPr="004A723B">
        <w:rPr>
          <w:rFonts w:ascii="Open Sans" w:hAnsi="Open Sans"/>
          <w:i/>
          <w:iCs/>
          <w:color w:val="454545"/>
          <w:sz w:val="16"/>
          <w:szCs w:val="16"/>
          <w:shd w:val="clear" w:color="auto" w:fill="FFFFFF"/>
        </w:rPr>
        <w:t>Lipůvka</w:t>
      </w:r>
      <w:proofErr w:type="spellEnd"/>
      <w:r w:rsidRPr="004A723B">
        <w:rPr>
          <w:rFonts w:ascii="Open Sans" w:hAnsi="Open Sans"/>
          <w:i/>
          <w:iCs/>
          <w:color w:val="454545"/>
          <w:sz w:val="16"/>
          <w:szCs w:val="16"/>
          <w:shd w:val="clear" w:color="auto" w:fill="FFFFFF"/>
        </w:rPr>
        <w:t xml:space="preserve"> a její kamarádi</w:t>
      </w:r>
      <w:r w:rsidRPr="004A723B">
        <w:rPr>
          <w:rFonts w:ascii="Open Sans" w:hAnsi="Open Sans"/>
          <w:color w:val="454545"/>
          <w:sz w:val="16"/>
          <w:szCs w:val="16"/>
          <w:shd w:val="clear" w:color="auto" w:fill="FFFFFF"/>
        </w:rPr>
        <w:t xml:space="preserve">. </w:t>
      </w:r>
      <w:proofErr w:type="gramStart"/>
      <w:r w:rsidRPr="004A723B">
        <w:rPr>
          <w:rFonts w:ascii="Open Sans" w:hAnsi="Open Sans"/>
          <w:color w:val="454545"/>
          <w:sz w:val="16"/>
          <w:szCs w:val="16"/>
          <w:shd w:val="clear" w:color="auto" w:fill="FFFFFF"/>
        </w:rPr>
        <w:t>Ilustroval</w:t>
      </w:r>
      <w:proofErr w:type="gramEnd"/>
      <w:r w:rsidRPr="004A723B">
        <w:rPr>
          <w:rFonts w:ascii="Open Sans" w:hAnsi="Open Sans"/>
          <w:color w:val="454545"/>
          <w:sz w:val="16"/>
          <w:szCs w:val="16"/>
          <w:shd w:val="clear" w:color="auto" w:fill="FFFFFF"/>
        </w:rPr>
        <w:t xml:space="preserve"> Zdeňka ŠTUDLAROVÁ. Praha: Advent-Orion, spol. s r.o., 2019. ISBN 978-80-7172-642-5.</w:t>
      </w:r>
    </w:p>
    <w:p w:rsidR="009E2F01" w:rsidRDefault="009E2F01" w:rsidP="009B5F7B"/>
    <w:sectPr w:rsidR="009E2F01" w:rsidSect="00FC249A">
      <w:pgSz w:w="11906" w:h="16838"/>
      <w:pgMar w:top="1134" w:right="1418" w:bottom="567" w:left="1418" w:header="709" w:footer="709" w:gutter="0"/>
      <w:pgBorders w:offsetFrom="page">
        <w:top w:val="sun" w:sz="7" w:space="24" w:color="auto"/>
        <w:left w:val="sun" w:sz="7" w:space="24" w:color="auto"/>
        <w:bottom w:val="sun" w:sz="7" w:space="24" w:color="auto"/>
        <w:right w:val="sun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2DA6"/>
    <w:multiLevelType w:val="hybridMultilevel"/>
    <w:tmpl w:val="EC6A2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248AF"/>
    <w:multiLevelType w:val="hybridMultilevel"/>
    <w:tmpl w:val="6930C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F2869"/>
    <w:multiLevelType w:val="hybridMultilevel"/>
    <w:tmpl w:val="F312C4BE"/>
    <w:lvl w:ilvl="0" w:tplc="2E7CC7EA">
      <w:start w:val="1"/>
      <w:numFmt w:val="decimal"/>
      <w:lvlText w:val="%1.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F4A00"/>
    <w:rsid w:val="00062442"/>
    <w:rsid w:val="000845A0"/>
    <w:rsid w:val="000A3A46"/>
    <w:rsid w:val="000B4993"/>
    <w:rsid w:val="001B1F8B"/>
    <w:rsid w:val="00242740"/>
    <w:rsid w:val="002659CA"/>
    <w:rsid w:val="002F4A00"/>
    <w:rsid w:val="00330128"/>
    <w:rsid w:val="00454766"/>
    <w:rsid w:val="00471342"/>
    <w:rsid w:val="004A723B"/>
    <w:rsid w:val="004F1A7E"/>
    <w:rsid w:val="00560A57"/>
    <w:rsid w:val="00582372"/>
    <w:rsid w:val="00584759"/>
    <w:rsid w:val="0062429F"/>
    <w:rsid w:val="00651223"/>
    <w:rsid w:val="0071164D"/>
    <w:rsid w:val="00750555"/>
    <w:rsid w:val="009B5F7B"/>
    <w:rsid w:val="009E2F01"/>
    <w:rsid w:val="00C53AF9"/>
    <w:rsid w:val="00C71EB4"/>
    <w:rsid w:val="00CD3BDA"/>
    <w:rsid w:val="00CF0A45"/>
    <w:rsid w:val="00D26C38"/>
    <w:rsid w:val="00DA19C3"/>
    <w:rsid w:val="00DE1886"/>
    <w:rsid w:val="00E12AD6"/>
    <w:rsid w:val="00E233F5"/>
    <w:rsid w:val="00F34663"/>
    <w:rsid w:val="00F774D3"/>
    <w:rsid w:val="00F9741A"/>
    <w:rsid w:val="00FC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1">
    <w:name w:val="Název1"/>
    <w:basedOn w:val="Standardnpsmoodstavce"/>
    <w:rsid w:val="002F4A00"/>
  </w:style>
  <w:style w:type="character" w:styleId="Siln">
    <w:name w:val="Strong"/>
    <w:basedOn w:val="Standardnpsmoodstavce"/>
    <w:uiPriority w:val="22"/>
    <w:qFormat/>
    <w:rsid w:val="002F4A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1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1">
    <w:name w:val="Název1"/>
    <w:basedOn w:val="Standardnpsmoodstavce"/>
    <w:rsid w:val="002F4A00"/>
  </w:style>
  <w:style w:type="character" w:styleId="Siln">
    <w:name w:val="Strong"/>
    <w:basedOn w:val="Standardnpsmoodstavce"/>
    <w:uiPriority w:val="22"/>
    <w:qFormat/>
    <w:rsid w:val="002F4A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E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3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E3A9-554A-4EEE-8645-BDB1CFF7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8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ka</cp:lastModifiedBy>
  <cp:revision>2</cp:revision>
  <cp:lastPrinted>2021-03-08T12:39:00Z</cp:lastPrinted>
  <dcterms:created xsi:type="dcterms:W3CDTF">2021-03-21T19:16:00Z</dcterms:created>
  <dcterms:modified xsi:type="dcterms:W3CDTF">2021-03-21T19:16:00Z</dcterms:modified>
</cp:coreProperties>
</file>